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  <w:bookmarkStart w:id="0" w:name="_GoBack"/>
      <w:bookmarkEnd w:id="0"/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172D9E">
        <w:rPr>
          <w:rFonts w:ascii="Arial Narrow" w:hAnsi="Arial Narrow" w:cs="Arial"/>
          <w:b/>
          <w:bCs/>
        </w:rPr>
        <w:t>1</w:t>
      </w:r>
      <w:r w:rsidR="00354C98">
        <w:rPr>
          <w:rFonts w:ascii="Arial Narrow" w:hAnsi="Arial Narrow" w:cs="Arial"/>
          <w:b/>
          <w:bCs/>
        </w:rPr>
        <w:t>5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6005EA">
        <w:rPr>
          <w:rFonts w:ascii="Arial Narrow" w:hAnsi="Arial Narrow"/>
          <w:b/>
          <w:bCs/>
          <w:lang w:val="es-MX"/>
        </w:rPr>
        <w:t>SERVICIO</w:t>
      </w:r>
      <w:r w:rsidR="00A718C8" w:rsidRPr="00A718C8">
        <w:rPr>
          <w:rFonts w:ascii="Arial Narrow" w:hAnsi="Arial Narrow"/>
          <w:b/>
          <w:bCs/>
          <w:lang w:val="es-MX"/>
        </w:rPr>
        <w:t xml:space="preserve"> </w:t>
      </w:r>
      <w:r w:rsidR="00354C98" w:rsidRPr="00354C98">
        <w:rPr>
          <w:rFonts w:ascii="Arial Narrow" w:hAnsi="Arial Narrow"/>
          <w:b/>
          <w:bCs/>
          <w:lang w:val="es-MX"/>
        </w:rPr>
        <w:t>DE ELABORACIÓN Y SELLADO IN SITU DE 25 CÁPSULAS DE TIEMPO, EN EL MARCO DE LAS COMMEMORACIONES REGIONALES DEL PROYECTO ESPECIAL BICENTENARIO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DC168F">
      <w:pPr>
        <w:numPr>
          <w:ilvl w:val="0"/>
          <w:numId w:val="1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DC168F">
      <w:pPr>
        <w:numPr>
          <w:ilvl w:val="0"/>
          <w:numId w:val="1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A7510">
        <w:rPr>
          <w:rFonts w:ascii="Arial Narrow" w:hAnsi="Arial Narrow" w:cs="Arial"/>
          <w:spacing w:val="-3"/>
        </w:rPr>
        <w:t>Fax .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DC168F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AE3463" w:rsidRDefault="00AE3463" w:rsidP="003F304B">
      <w:pPr>
        <w:jc w:val="right"/>
        <w:rPr>
          <w:rFonts w:ascii="Arial Narrow" w:hAnsi="Arial Narrow" w:cs="Calibri"/>
          <w:b/>
        </w:rPr>
      </w:pPr>
    </w:p>
    <w:p w:rsidR="00AE3463" w:rsidRDefault="00AE3463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E840E8">
        <w:rPr>
          <w:rFonts w:ascii="Arial Narrow" w:hAnsi="Arial Narrow" w:cs="Calibri"/>
          <w:b/>
          <w:snapToGrid w:val="0"/>
        </w:rPr>
        <w:t>1</w:t>
      </w:r>
      <w:r w:rsidR="00354C98">
        <w:rPr>
          <w:rFonts w:ascii="Arial Narrow" w:hAnsi="Arial Narrow" w:cs="Calibri"/>
          <w:b/>
          <w:snapToGrid w:val="0"/>
        </w:rPr>
        <w:t>5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354C98" w:rsidRPr="007F0D38">
        <w:rPr>
          <w:rFonts w:ascii="Arial Narrow" w:hAnsi="Arial Narrow"/>
          <w:b/>
        </w:rPr>
        <w:t xml:space="preserve">SERVICIO </w:t>
      </w:r>
      <w:r w:rsidR="00354C98" w:rsidRPr="00354C98">
        <w:rPr>
          <w:rFonts w:ascii="Arial Narrow" w:hAnsi="Arial Narrow"/>
          <w:b/>
        </w:rPr>
        <w:t>DE ELABORACIÓN Y SELLADO IN SITU DE 25 CÁPSULAS DE TIEMPO, EN EL MARCO DE LAS COMMEMORACIONES REGIONALES DEL PROYECTO ESPECIAL BICENTENARIO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172D9E">
        <w:rPr>
          <w:rFonts w:ascii="Arial Narrow" w:hAnsi="Arial Narrow"/>
          <w:b/>
          <w:snapToGrid w:val="0"/>
        </w:rPr>
        <w:t>1</w:t>
      </w:r>
      <w:r w:rsidR="00354C98">
        <w:rPr>
          <w:rFonts w:ascii="Arial Narrow" w:hAnsi="Arial Narrow"/>
          <w:b/>
          <w:snapToGrid w:val="0"/>
        </w:rPr>
        <w:t>5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354C98" w:rsidP="00354C98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354C98">
              <w:rPr>
                <w:rFonts w:ascii="Arial Narrow" w:hAnsi="Arial Narrow"/>
                <w:b/>
                <w:bCs/>
                <w:lang w:val="es-MX"/>
              </w:rPr>
              <w:t>SERVICIO DE ELABORACIÓN Y SELLADO IN SITU DE 25 CÁPSULAS DE TIEMPO, EN EL MARCO DE LAS COMMEMORACIONES REGIONALES DEL PROYECTO ESPECIA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D10C5A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2</w:t>
            </w:r>
            <w:r w:rsidR="004D3CC0">
              <w:rPr>
                <w:rFonts w:ascii="Arial Narrow" w:hAnsi="Arial Narrow" w:cs="Arial"/>
                <w:b/>
                <w:bCs/>
                <w:lang w:val="es-PE" w:eastAsia="es-PE" w:bidi="ar-SA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DC168F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2126"/>
      </w:tblGrid>
      <w:tr w:rsidR="00314279" w:rsidRPr="00D82C4F" w:rsidTr="000F5E88">
        <w:trPr>
          <w:trHeight w:val="6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314279" w:rsidRPr="00D82C4F" w:rsidTr="000F5E8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FF7528" w:rsidRDefault="00FF7528" w:rsidP="00FF752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MATERI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6005EA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6005EA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6005EA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FF7528" w:rsidP="00911C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3727E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C360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C360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FF7528" w:rsidRDefault="00FF7528" w:rsidP="00D575E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COSTO DE PERS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F075D5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F075D5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sl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F075D5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l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F075D5" w:rsidP="00242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2428C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2428C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F075D5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F075D5"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GASTOS OPERATIV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F075D5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ervicio de</w:t>
            </w:r>
            <w:r w:rsidR="00F075D5">
              <w:rPr>
                <w:rFonts w:ascii="Arial Narrow" w:hAnsi="Arial Narrow"/>
              </w:rPr>
              <w:t xml:space="preserve"> grabado de logo</w:t>
            </w:r>
            <w:r w:rsidRPr="00D82C4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C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ruebas rápidas de descarte del COV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F075D5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lastRenderedPageBreak/>
              <w:t>T</w:t>
            </w:r>
            <w:r w:rsidR="00F075D5">
              <w:rPr>
                <w:rFonts w:ascii="Arial Narrow" w:hAnsi="Arial Narrow"/>
              </w:rPr>
              <w:t>ranspor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Pasajes aére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Pasajes terrest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Equipos de protección de pers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78265B" w:rsidP="00D82C4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.</w:t>
            </w:r>
            <w:r w:rsidR="00314279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79" w:rsidRPr="00D82C4F" w:rsidRDefault="00314279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14279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….. detall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279" w:rsidRPr="00D82C4F" w:rsidRDefault="00314279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075D5" w:rsidRPr="00D82C4F" w:rsidTr="0079230C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D5" w:rsidRPr="00D82C4F" w:rsidRDefault="00F075D5" w:rsidP="00D82C4F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D5" w:rsidRPr="00D82C4F" w:rsidRDefault="00F075D5" w:rsidP="00D82C4F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F075D5" w:rsidRPr="00D82C4F" w:rsidTr="002101A8">
        <w:trPr>
          <w:trHeight w:val="31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5D5" w:rsidRPr="00D82C4F" w:rsidRDefault="00F075D5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D5" w:rsidRPr="00D82C4F" w:rsidRDefault="00F075D5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F075D5" w:rsidRPr="00D82C4F" w:rsidTr="00E16DE6">
        <w:trPr>
          <w:trHeight w:val="273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D5" w:rsidRPr="00D82C4F" w:rsidRDefault="00F075D5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D5" w:rsidRPr="00D82C4F" w:rsidRDefault="00F075D5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AE3463"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ED" w:rsidRDefault="004244ED" w:rsidP="003F304B">
      <w:r>
        <w:separator/>
      </w:r>
    </w:p>
  </w:endnote>
  <w:endnote w:type="continuationSeparator" w:id="0">
    <w:p w:rsidR="004244ED" w:rsidRDefault="004244ED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E3463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ED" w:rsidRDefault="004244ED" w:rsidP="003F304B">
      <w:r>
        <w:separator/>
      </w:r>
    </w:p>
  </w:footnote>
  <w:footnote w:type="continuationSeparator" w:id="0">
    <w:p w:rsidR="004244ED" w:rsidRDefault="004244ED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FDF"/>
    <w:rsid w:val="00147E4E"/>
    <w:rsid w:val="00154368"/>
    <w:rsid w:val="001559E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44ED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265B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E3463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4EA"/>
    <w:rsid w:val="00D62999"/>
    <w:rsid w:val="00D62F26"/>
    <w:rsid w:val="00D73DD5"/>
    <w:rsid w:val="00D82C4F"/>
    <w:rsid w:val="00D85D7C"/>
    <w:rsid w:val="00D87478"/>
    <w:rsid w:val="00D87E2C"/>
    <w:rsid w:val="00D9732D"/>
    <w:rsid w:val="00DA0AEE"/>
    <w:rsid w:val="00DA7654"/>
    <w:rsid w:val="00DB55BA"/>
    <w:rsid w:val="00DC0CC5"/>
    <w:rsid w:val="00DC168F"/>
    <w:rsid w:val="00DC3ED8"/>
    <w:rsid w:val="00DD66FA"/>
    <w:rsid w:val="00DD6B79"/>
    <w:rsid w:val="00DE01F1"/>
    <w:rsid w:val="00DE1258"/>
    <w:rsid w:val="00DE19BB"/>
    <w:rsid w:val="00DE37A8"/>
    <w:rsid w:val="00E0207E"/>
    <w:rsid w:val="00E106B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510BD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6F1B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A923E-4B70-410F-9F5E-D2066210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1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3</cp:revision>
  <dcterms:created xsi:type="dcterms:W3CDTF">2021-05-13T22:31:00Z</dcterms:created>
  <dcterms:modified xsi:type="dcterms:W3CDTF">2021-05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